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D8" w:rsidRDefault="00BA14C1" w:rsidP="00BA14C1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noProof/>
          <w:sz w:val="24"/>
          <w:szCs w:val="24"/>
        </w:rPr>
        <w:drawing>
          <wp:inline distT="0" distB="0" distL="0" distR="0" wp14:anchorId="7696E9D2" wp14:editId="1695267C">
            <wp:extent cx="1478071" cy="1478071"/>
            <wp:effectExtent l="0" t="0" r="8255" b="8255"/>
            <wp:docPr id="1" name="Picture 1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1" cy="14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D8" w:rsidRDefault="00E25AD8" w:rsidP="00B458D3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E25AD8" w:rsidRDefault="00E25AD8" w:rsidP="00B458D3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E25AD8" w:rsidRDefault="00E25AD8" w:rsidP="00B458D3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E25AD8" w:rsidRPr="00232505" w:rsidRDefault="00E25AD8" w:rsidP="00BA14C1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4D583E" w:rsidRPr="00232505" w:rsidRDefault="00232505" w:rsidP="00E25AD8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hyperlink r:id="rId7" w:history="1">
        <w:r w:rsidRPr="00232505">
          <w:rPr>
            <w:rStyle w:val="Hyperlink"/>
            <w:rFonts w:ascii="Arial" w:eastAsia="Microsoft YaHei" w:hAnsi="Arial" w:cs="Arial"/>
            <w:color w:val="auto"/>
            <w:sz w:val="24"/>
            <w:szCs w:val="24"/>
            <w:u w:val="none"/>
          </w:rPr>
          <w:t>Compostforacause@gmail.</w:t>
        </w:r>
        <w:r w:rsidRPr="00232505">
          <w:rPr>
            <w:rStyle w:val="Hyperlink"/>
            <w:rFonts w:ascii="Arial" w:eastAsia="Microsoft YaHei" w:hAnsi="Arial" w:cs="Arial"/>
            <w:b/>
            <w:color w:val="auto"/>
            <w:sz w:val="24"/>
            <w:szCs w:val="24"/>
            <w:u w:val="none"/>
          </w:rPr>
          <w:t>com</w:t>
        </w:r>
      </w:hyperlink>
    </w:p>
    <w:p w:rsidR="00232505" w:rsidRPr="00E25AD8" w:rsidRDefault="00232505" w:rsidP="00E25AD8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4D583E" w:rsidRDefault="004D583E" w:rsidP="00E25AD8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BA14C1" w:rsidRPr="00E25AD8" w:rsidRDefault="00BA14C1" w:rsidP="00E25AD8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B458D3" w:rsidRDefault="00232505" w:rsidP="00E25AD8">
      <w:pPr>
        <w:contextualSpacing/>
        <w:jc w:val="center"/>
        <w:rPr>
          <w:rFonts w:ascii="28 Days Later" w:eastAsia="Microsoft YaHei" w:hAnsi="28 Days Later" w:cs="AngsanaUPC"/>
          <w:sz w:val="120"/>
          <w:szCs w:val="120"/>
        </w:rPr>
      </w:pPr>
      <w:r>
        <w:rPr>
          <w:rFonts w:ascii="Arial" w:eastAsia="Microsoft YaHei" w:hAnsi="Arial" w:cs="Arial"/>
          <w:noProof/>
          <w:sz w:val="24"/>
          <w:szCs w:val="24"/>
        </w:rPr>
        <w:drawing>
          <wp:inline distT="0" distB="0" distL="0" distR="0" wp14:anchorId="4E25F9D6" wp14:editId="21EE6AB3">
            <wp:extent cx="1478071" cy="1478071"/>
            <wp:effectExtent l="0" t="0" r="8255" b="8255"/>
            <wp:docPr id="2" name="Picture 2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6" cy="1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Pr="00BA14C1" w:rsidRDefault="00E25AD8" w:rsidP="00BA14C1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>Compostforacause@gmail.com</w:t>
      </w:r>
    </w:p>
    <w:p w:rsidR="00232505" w:rsidRDefault="00232505" w:rsidP="00E25AD8">
      <w:pPr>
        <w:contextualSpacing/>
        <w:jc w:val="center"/>
        <w:rPr>
          <w:rFonts w:ascii="28 Days Later" w:eastAsia="Microsoft YaHei" w:hAnsi="28 Days Later" w:cs="AngsanaUPC"/>
          <w:sz w:val="24"/>
          <w:szCs w:val="120"/>
        </w:rPr>
      </w:pPr>
    </w:p>
    <w:p w:rsidR="00BA14C1" w:rsidRDefault="00BA14C1" w:rsidP="00E25AD8">
      <w:pPr>
        <w:contextualSpacing/>
        <w:jc w:val="center"/>
        <w:rPr>
          <w:rFonts w:ascii="28 Days Later" w:eastAsia="Microsoft YaHei" w:hAnsi="28 Days Later" w:cs="AngsanaUPC"/>
          <w:sz w:val="24"/>
          <w:szCs w:val="120"/>
        </w:rPr>
      </w:pPr>
    </w:p>
    <w:p w:rsidR="00BA14C1" w:rsidRDefault="00BA14C1" w:rsidP="00E25AD8">
      <w:pPr>
        <w:contextualSpacing/>
        <w:jc w:val="center"/>
        <w:rPr>
          <w:rFonts w:ascii="28 Days Later" w:eastAsia="Microsoft YaHei" w:hAnsi="28 Days Later" w:cs="AngsanaUPC"/>
          <w:sz w:val="24"/>
          <w:szCs w:val="120"/>
        </w:rPr>
      </w:pPr>
    </w:p>
    <w:p w:rsidR="00BA14C1" w:rsidRPr="00BA14C1" w:rsidRDefault="00BA14C1" w:rsidP="00E25AD8">
      <w:pPr>
        <w:contextualSpacing/>
        <w:jc w:val="center"/>
        <w:rPr>
          <w:rFonts w:ascii="28 Days Later" w:eastAsia="Microsoft YaHei" w:hAnsi="28 Days Later" w:cs="AngsanaUPC"/>
          <w:sz w:val="24"/>
          <w:szCs w:val="120"/>
        </w:rPr>
      </w:pPr>
    </w:p>
    <w:p w:rsidR="004D583E" w:rsidRDefault="00232505" w:rsidP="00E25AD8">
      <w:pPr>
        <w:contextualSpacing/>
        <w:jc w:val="center"/>
        <w:rPr>
          <w:rFonts w:ascii="28 Days Later" w:eastAsia="Microsoft YaHei" w:hAnsi="28 Days Later" w:cs="AngsanaUPC"/>
          <w:sz w:val="120"/>
          <w:szCs w:val="120"/>
        </w:rPr>
      </w:pPr>
      <w:r>
        <w:rPr>
          <w:rFonts w:ascii="Arial" w:eastAsia="Microsoft YaHei" w:hAnsi="Arial" w:cs="Arial"/>
          <w:noProof/>
          <w:sz w:val="24"/>
          <w:szCs w:val="24"/>
        </w:rPr>
        <w:drawing>
          <wp:inline distT="0" distB="0" distL="0" distR="0" wp14:anchorId="39FB3678" wp14:editId="75657A19">
            <wp:extent cx="1478071" cy="1478071"/>
            <wp:effectExtent l="0" t="0" r="8255" b="8255"/>
            <wp:docPr id="3" name="Picture 3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6" cy="1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E25AD8" w:rsidRPr="00E25AD8" w:rsidRDefault="00E25AD8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>Compostforacause@gmail.com</w:t>
      </w:r>
    </w:p>
    <w:p w:rsidR="004D583E" w:rsidRPr="00B458D3" w:rsidRDefault="004D583E" w:rsidP="00B458D3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B458D3">
        <w:rPr>
          <w:rFonts w:ascii="28 Days Later" w:eastAsia="Microsoft YaHei" w:hAnsi="28 Days Later" w:cs="AngsanaUPC"/>
          <w:sz w:val="140"/>
          <w:szCs w:val="140"/>
        </w:rPr>
        <w:lastRenderedPageBreak/>
        <w:t>Compost</w:t>
      </w:r>
    </w:p>
    <w:p w:rsidR="004D583E" w:rsidRDefault="004D583E" w:rsidP="00B458D3">
      <w:pPr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B458D3" w:rsidRPr="00B458D3" w:rsidRDefault="00B458D3" w:rsidP="00B458D3">
      <w:pPr>
        <w:contextualSpacing/>
        <w:rPr>
          <w:rFonts w:ascii="28 Days Later" w:eastAsia="Microsoft YaHei" w:hAnsi="28 Days Later" w:cs="AngsanaUPC"/>
          <w:sz w:val="72"/>
          <w:szCs w:val="96"/>
        </w:rPr>
      </w:pPr>
      <w:bookmarkStart w:id="0" w:name="_GoBack"/>
      <w:bookmarkEnd w:id="0"/>
    </w:p>
    <w:p w:rsidR="00B458D3" w:rsidRDefault="0041523B" w:rsidP="00B458D3">
      <w:pPr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r w:rsidRPr="004D583E">
        <w:rPr>
          <w:rFonts w:ascii="Arial" w:eastAsia="Microsoft YaHei" w:hAnsi="Arial" w:cs="Arial"/>
          <w:b/>
          <w:sz w:val="44"/>
          <w:szCs w:val="96"/>
        </w:rPr>
        <w:t>100% compost</w:t>
      </w:r>
    </w:p>
    <w:p w:rsidR="00B458D3" w:rsidRPr="00B458D3" w:rsidRDefault="00B458D3" w:rsidP="00B458D3">
      <w:pPr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</w:p>
    <w:p w:rsidR="0041523B" w:rsidRPr="004D583E" w:rsidRDefault="0041523B" w:rsidP="00370EB2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4D583E">
        <w:rPr>
          <w:rFonts w:ascii="28 Days Later" w:eastAsia="Microsoft YaHei" w:hAnsi="28 Days Later" w:cs="AngsanaUPC"/>
          <w:sz w:val="140"/>
          <w:szCs w:val="140"/>
        </w:rPr>
        <w:t>Compost</w:t>
      </w:r>
    </w:p>
    <w:p w:rsidR="0041523B" w:rsidRDefault="0041523B" w:rsidP="00370EB2">
      <w:pPr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B458D3" w:rsidRPr="00BA14C1" w:rsidRDefault="00B458D3" w:rsidP="00B458D3">
      <w:pPr>
        <w:contextualSpacing/>
        <w:rPr>
          <w:rFonts w:ascii="28 Days Later" w:eastAsia="Microsoft YaHei" w:hAnsi="28 Days Later" w:cs="AngsanaUPC"/>
          <w:sz w:val="72"/>
          <w:szCs w:val="96"/>
        </w:rPr>
      </w:pPr>
    </w:p>
    <w:p w:rsidR="0041523B" w:rsidRDefault="0041523B" w:rsidP="00B458D3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r w:rsidRPr="004D583E">
        <w:rPr>
          <w:rFonts w:ascii="Arial" w:eastAsia="Microsoft YaHei" w:hAnsi="Arial" w:cs="Arial"/>
          <w:b/>
          <w:sz w:val="44"/>
          <w:szCs w:val="96"/>
        </w:rPr>
        <w:t>100%</w:t>
      </w:r>
      <w:r w:rsidR="00B458D3">
        <w:rPr>
          <w:rFonts w:ascii="Arial" w:eastAsia="Microsoft YaHei" w:hAnsi="Arial" w:cs="Arial"/>
          <w:b/>
          <w:sz w:val="44"/>
          <w:szCs w:val="96"/>
        </w:rPr>
        <w:t xml:space="preserve"> compost</w:t>
      </w:r>
    </w:p>
    <w:p w:rsidR="00B458D3" w:rsidRPr="00B458D3" w:rsidRDefault="00B458D3" w:rsidP="00B458D3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</w:p>
    <w:p w:rsidR="0041523B" w:rsidRPr="004D583E" w:rsidRDefault="0041523B" w:rsidP="00370EB2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4D583E">
        <w:rPr>
          <w:rFonts w:ascii="28 Days Later" w:eastAsia="Microsoft YaHei" w:hAnsi="28 Days Later" w:cs="AngsanaUPC"/>
          <w:sz w:val="140"/>
          <w:szCs w:val="140"/>
        </w:rPr>
        <w:t>Compost</w:t>
      </w:r>
    </w:p>
    <w:p w:rsidR="0041523B" w:rsidRDefault="0041523B" w:rsidP="00370EB2">
      <w:pPr>
        <w:ind w:left="720" w:hanging="720"/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4D583E" w:rsidRPr="00B458D3" w:rsidRDefault="004D583E" w:rsidP="004D583E">
      <w:pPr>
        <w:ind w:left="720" w:hanging="720"/>
        <w:contextualSpacing/>
        <w:rPr>
          <w:rFonts w:ascii="28 Days Later" w:eastAsia="Microsoft YaHei" w:hAnsi="28 Days Later" w:cs="AngsanaUPC"/>
          <w:sz w:val="72"/>
          <w:szCs w:val="96"/>
        </w:rPr>
      </w:pPr>
    </w:p>
    <w:p w:rsidR="00232505" w:rsidRPr="00BA14C1" w:rsidRDefault="00232505" w:rsidP="00BA14C1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r w:rsidRPr="004D583E">
        <w:rPr>
          <w:rFonts w:ascii="Arial" w:eastAsia="Microsoft YaHei" w:hAnsi="Arial" w:cs="Arial"/>
          <w:b/>
          <w:sz w:val="44"/>
          <w:szCs w:val="96"/>
        </w:rPr>
        <w:t>100%</w:t>
      </w:r>
      <w:r>
        <w:rPr>
          <w:rFonts w:ascii="Arial" w:eastAsia="Microsoft YaHei" w:hAnsi="Arial" w:cs="Arial"/>
          <w:b/>
          <w:sz w:val="44"/>
          <w:szCs w:val="96"/>
        </w:rPr>
        <w:t xml:space="preserve"> compost</w:t>
      </w:r>
    </w:p>
    <w:p w:rsidR="00232505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noProof/>
          <w:sz w:val="24"/>
          <w:szCs w:val="24"/>
        </w:rPr>
        <w:lastRenderedPageBreak/>
        <w:drawing>
          <wp:inline distT="0" distB="0" distL="0" distR="0" wp14:anchorId="7320AAEB" wp14:editId="4749F261">
            <wp:extent cx="1478071" cy="1478071"/>
            <wp:effectExtent l="0" t="0" r="8255" b="8255"/>
            <wp:docPr id="4" name="Picture 4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6" cy="1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05" w:rsidRDefault="00232505" w:rsidP="00BA14C1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BA14C1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BA14C1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Pr="00232505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232505" w:rsidRPr="00232505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hyperlink r:id="rId8" w:history="1">
        <w:r w:rsidRPr="00232505">
          <w:rPr>
            <w:rStyle w:val="Hyperlink"/>
            <w:rFonts w:ascii="Arial" w:eastAsia="Microsoft YaHei" w:hAnsi="Arial" w:cs="Arial"/>
            <w:color w:val="auto"/>
            <w:sz w:val="24"/>
            <w:szCs w:val="24"/>
            <w:u w:val="none"/>
          </w:rPr>
          <w:t>Compostforacause@gmail.</w:t>
        </w:r>
        <w:r w:rsidRPr="00232505">
          <w:rPr>
            <w:rStyle w:val="Hyperlink"/>
            <w:rFonts w:ascii="Arial" w:eastAsia="Microsoft YaHei" w:hAnsi="Arial" w:cs="Arial"/>
            <w:b/>
            <w:color w:val="auto"/>
            <w:sz w:val="24"/>
            <w:szCs w:val="24"/>
            <w:u w:val="none"/>
          </w:rPr>
          <w:t>com</w:t>
        </w:r>
      </w:hyperlink>
    </w:p>
    <w:p w:rsidR="00232505" w:rsidRPr="00E25AD8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BA14C1" w:rsidRPr="00E25AD8" w:rsidRDefault="00BA14C1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</w:p>
    <w:p w:rsidR="00232505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120"/>
          <w:szCs w:val="120"/>
        </w:rPr>
      </w:pPr>
      <w:r>
        <w:rPr>
          <w:rFonts w:ascii="Arial" w:eastAsia="Microsoft YaHei" w:hAnsi="Arial" w:cs="Arial"/>
          <w:noProof/>
          <w:sz w:val="24"/>
          <w:szCs w:val="24"/>
        </w:rPr>
        <w:drawing>
          <wp:inline distT="0" distB="0" distL="0" distR="0" wp14:anchorId="7AE45A90" wp14:editId="257332A9">
            <wp:extent cx="1478071" cy="1478071"/>
            <wp:effectExtent l="0" t="0" r="8255" b="8255"/>
            <wp:docPr id="5" name="Picture 5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6" cy="1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Pr="00E25AD8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>Compostforacause@gmail.com</w:t>
      </w:r>
    </w:p>
    <w:p w:rsidR="00232505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36"/>
          <w:szCs w:val="120"/>
        </w:rPr>
      </w:pPr>
    </w:p>
    <w:p w:rsidR="00BA14C1" w:rsidRPr="00BA14C1" w:rsidRDefault="00BA14C1" w:rsidP="00232505">
      <w:pPr>
        <w:contextualSpacing/>
        <w:jc w:val="center"/>
        <w:rPr>
          <w:rFonts w:ascii="28 Days Later" w:eastAsia="Microsoft YaHei" w:hAnsi="28 Days Later" w:cs="AngsanaUPC"/>
          <w:szCs w:val="120"/>
        </w:rPr>
      </w:pPr>
    </w:p>
    <w:p w:rsidR="00BA14C1" w:rsidRPr="00BA14C1" w:rsidRDefault="00BA14C1" w:rsidP="00232505">
      <w:pPr>
        <w:contextualSpacing/>
        <w:jc w:val="center"/>
        <w:rPr>
          <w:rFonts w:ascii="28 Days Later" w:eastAsia="Microsoft YaHei" w:hAnsi="28 Days Later" w:cs="AngsanaUPC"/>
          <w:sz w:val="24"/>
          <w:szCs w:val="120"/>
        </w:rPr>
      </w:pPr>
    </w:p>
    <w:p w:rsidR="00232505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120"/>
          <w:szCs w:val="120"/>
        </w:rPr>
      </w:pPr>
      <w:r>
        <w:rPr>
          <w:rFonts w:ascii="Arial" w:eastAsia="Microsoft YaHei" w:hAnsi="Arial" w:cs="Arial"/>
          <w:noProof/>
          <w:sz w:val="24"/>
          <w:szCs w:val="24"/>
        </w:rPr>
        <w:drawing>
          <wp:inline distT="0" distB="0" distL="0" distR="0" wp14:anchorId="4F6B4A0C" wp14:editId="6204813A">
            <wp:extent cx="1478071" cy="1478071"/>
            <wp:effectExtent l="0" t="0" r="8255" b="8255"/>
            <wp:docPr id="6" name="Picture 6" descr="C:\Users\Vicky\AppData\Local\Temp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AppData\Local\Temp\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86" cy="1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BA14C1" w:rsidRDefault="00BA14C1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Default="00232505" w:rsidP="00232505">
      <w:pPr>
        <w:contextualSpacing/>
        <w:rPr>
          <w:rFonts w:ascii="Arial" w:eastAsia="Microsoft YaHei" w:hAnsi="Arial" w:cs="Arial"/>
          <w:sz w:val="24"/>
          <w:szCs w:val="24"/>
        </w:rPr>
      </w:pPr>
    </w:p>
    <w:p w:rsidR="00232505" w:rsidRPr="00E25AD8" w:rsidRDefault="00232505" w:rsidP="00232505">
      <w:pPr>
        <w:contextualSpacing/>
        <w:jc w:val="center"/>
        <w:rPr>
          <w:rFonts w:ascii="Arial" w:eastAsia="Microsoft YaHei" w:hAnsi="Arial" w:cs="Arial"/>
          <w:sz w:val="24"/>
          <w:szCs w:val="24"/>
        </w:rPr>
      </w:pPr>
      <w:r>
        <w:rPr>
          <w:rFonts w:ascii="Arial" w:eastAsia="Microsoft YaHei" w:hAnsi="Arial" w:cs="Arial"/>
          <w:sz w:val="24"/>
          <w:szCs w:val="24"/>
        </w:rPr>
        <w:t>Compostforacause@gmail.com</w:t>
      </w:r>
    </w:p>
    <w:p w:rsidR="00232505" w:rsidRPr="00B458D3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B458D3">
        <w:rPr>
          <w:rFonts w:ascii="28 Days Later" w:eastAsia="Microsoft YaHei" w:hAnsi="28 Days Later" w:cs="AngsanaUPC"/>
          <w:sz w:val="140"/>
          <w:szCs w:val="140"/>
        </w:rPr>
        <w:lastRenderedPageBreak/>
        <w:t>Compost</w:t>
      </w:r>
    </w:p>
    <w:p w:rsidR="00232505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232505" w:rsidRPr="00B458D3" w:rsidRDefault="00232505" w:rsidP="00232505">
      <w:pPr>
        <w:contextualSpacing/>
        <w:rPr>
          <w:rFonts w:ascii="28 Days Later" w:eastAsia="Microsoft YaHei" w:hAnsi="28 Days Later" w:cs="AngsanaUPC"/>
          <w:sz w:val="72"/>
          <w:szCs w:val="96"/>
        </w:rPr>
      </w:pPr>
    </w:p>
    <w:p w:rsidR="00232505" w:rsidRDefault="00232505" w:rsidP="00232505">
      <w:pPr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proofErr w:type="gramStart"/>
      <w:r>
        <w:rPr>
          <w:rFonts w:ascii="Arial" w:eastAsia="Microsoft YaHei" w:hAnsi="Arial" w:cs="Arial"/>
          <w:b/>
          <w:sz w:val="44"/>
          <w:szCs w:val="96"/>
        </w:rPr>
        <w:t>potting</w:t>
      </w:r>
      <w:proofErr w:type="gramEnd"/>
      <w:r>
        <w:rPr>
          <w:rFonts w:ascii="Arial" w:eastAsia="Microsoft YaHei" w:hAnsi="Arial" w:cs="Arial"/>
          <w:b/>
          <w:sz w:val="44"/>
          <w:szCs w:val="96"/>
        </w:rPr>
        <w:t xml:space="preserve"> soil</w:t>
      </w:r>
    </w:p>
    <w:p w:rsidR="00232505" w:rsidRPr="00B458D3" w:rsidRDefault="00232505" w:rsidP="00232505">
      <w:pPr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</w:p>
    <w:p w:rsidR="00232505" w:rsidRPr="004D583E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4D583E">
        <w:rPr>
          <w:rFonts w:ascii="28 Days Later" w:eastAsia="Microsoft YaHei" w:hAnsi="28 Days Later" w:cs="AngsanaUPC"/>
          <w:sz w:val="140"/>
          <w:szCs w:val="140"/>
        </w:rPr>
        <w:t>Compost</w:t>
      </w:r>
    </w:p>
    <w:p w:rsidR="00232505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232505" w:rsidRPr="00B458D3" w:rsidRDefault="00232505" w:rsidP="00232505">
      <w:pPr>
        <w:contextualSpacing/>
        <w:rPr>
          <w:rFonts w:ascii="28 Days Later" w:eastAsia="Microsoft YaHei" w:hAnsi="28 Days Later" w:cs="AngsanaUPC"/>
          <w:sz w:val="72"/>
          <w:szCs w:val="96"/>
        </w:rPr>
      </w:pPr>
    </w:p>
    <w:p w:rsidR="00232505" w:rsidRDefault="00232505" w:rsidP="00232505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proofErr w:type="gramStart"/>
      <w:r>
        <w:rPr>
          <w:rFonts w:ascii="Arial" w:eastAsia="Microsoft YaHei" w:hAnsi="Arial" w:cs="Arial"/>
          <w:b/>
          <w:sz w:val="44"/>
          <w:szCs w:val="96"/>
        </w:rPr>
        <w:t>potting</w:t>
      </w:r>
      <w:proofErr w:type="gramEnd"/>
      <w:r>
        <w:rPr>
          <w:rFonts w:ascii="Arial" w:eastAsia="Microsoft YaHei" w:hAnsi="Arial" w:cs="Arial"/>
          <w:b/>
          <w:sz w:val="44"/>
          <w:szCs w:val="96"/>
        </w:rPr>
        <w:t xml:space="preserve"> soil</w:t>
      </w:r>
    </w:p>
    <w:p w:rsidR="00232505" w:rsidRPr="00B458D3" w:rsidRDefault="00232505" w:rsidP="00232505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</w:p>
    <w:p w:rsidR="00232505" w:rsidRPr="004D583E" w:rsidRDefault="00232505" w:rsidP="00232505">
      <w:pPr>
        <w:contextualSpacing/>
        <w:jc w:val="center"/>
        <w:rPr>
          <w:rFonts w:ascii="28 Days Later" w:eastAsia="Microsoft YaHei" w:hAnsi="28 Days Later" w:cs="AngsanaUPC"/>
          <w:sz w:val="140"/>
          <w:szCs w:val="140"/>
        </w:rPr>
      </w:pPr>
      <w:r w:rsidRPr="004D583E">
        <w:rPr>
          <w:rFonts w:ascii="28 Days Later" w:eastAsia="Microsoft YaHei" w:hAnsi="28 Days Later" w:cs="AngsanaUPC"/>
          <w:sz w:val="140"/>
          <w:szCs w:val="140"/>
        </w:rPr>
        <w:t>Compost</w:t>
      </w:r>
    </w:p>
    <w:p w:rsidR="00232505" w:rsidRDefault="00232505" w:rsidP="00232505">
      <w:pPr>
        <w:ind w:left="720" w:hanging="720"/>
        <w:contextualSpacing/>
        <w:jc w:val="center"/>
        <w:rPr>
          <w:rFonts w:ascii="28 Days Later" w:eastAsia="Microsoft YaHei" w:hAnsi="28 Days Later" w:cs="AngsanaUPC"/>
          <w:sz w:val="96"/>
          <w:szCs w:val="96"/>
        </w:rPr>
      </w:pPr>
      <w:r w:rsidRPr="004D583E">
        <w:rPr>
          <w:rFonts w:ascii="28 Days Later" w:eastAsia="Microsoft YaHei" w:hAnsi="28 Days Later" w:cs="AngsanaUPC"/>
          <w:sz w:val="96"/>
          <w:szCs w:val="96"/>
        </w:rPr>
        <w:t>For a Cause</w:t>
      </w:r>
    </w:p>
    <w:p w:rsidR="00232505" w:rsidRPr="00B458D3" w:rsidRDefault="00232505" w:rsidP="00232505">
      <w:pPr>
        <w:ind w:left="720" w:hanging="720"/>
        <w:contextualSpacing/>
        <w:rPr>
          <w:rFonts w:ascii="28 Days Later" w:eastAsia="Microsoft YaHei" w:hAnsi="28 Days Later" w:cs="AngsanaUPC"/>
          <w:sz w:val="72"/>
          <w:szCs w:val="96"/>
        </w:rPr>
      </w:pPr>
    </w:p>
    <w:p w:rsidR="00490887" w:rsidRPr="00232505" w:rsidRDefault="00232505" w:rsidP="00232505">
      <w:pPr>
        <w:ind w:left="720" w:hanging="720"/>
        <w:contextualSpacing/>
        <w:jc w:val="right"/>
        <w:rPr>
          <w:rFonts w:ascii="Arial" w:eastAsia="Microsoft YaHei" w:hAnsi="Arial" w:cs="Arial"/>
          <w:b/>
          <w:sz w:val="44"/>
          <w:szCs w:val="96"/>
        </w:rPr>
      </w:pPr>
      <w:proofErr w:type="gramStart"/>
      <w:r>
        <w:rPr>
          <w:rFonts w:ascii="Arial" w:eastAsia="Microsoft YaHei" w:hAnsi="Arial" w:cs="Arial"/>
          <w:b/>
          <w:sz w:val="44"/>
          <w:szCs w:val="96"/>
        </w:rPr>
        <w:t>potting</w:t>
      </w:r>
      <w:proofErr w:type="gramEnd"/>
      <w:r>
        <w:rPr>
          <w:rFonts w:ascii="Arial" w:eastAsia="Microsoft YaHei" w:hAnsi="Arial" w:cs="Arial"/>
          <w:b/>
          <w:sz w:val="44"/>
          <w:szCs w:val="96"/>
        </w:rPr>
        <w:t xml:space="preserve"> soil</w:t>
      </w:r>
    </w:p>
    <w:sectPr w:rsidR="00490887" w:rsidRPr="00232505" w:rsidSect="0041523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3B"/>
    <w:rsid w:val="001C1E3E"/>
    <w:rsid w:val="00232505"/>
    <w:rsid w:val="00370EB2"/>
    <w:rsid w:val="0041523B"/>
    <w:rsid w:val="00490887"/>
    <w:rsid w:val="004D583E"/>
    <w:rsid w:val="009D2272"/>
    <w:rsid w:val="00B458D3"/>
    <w:rsid w:val="00BA14C1"/>
    <w:rsid w:val="00E25AD8"/>
    <w:rsid w:val="00E307DD"/>
    <w:rsid w:val="00FC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stforacaus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ompostforacau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257-269F-4650-9BA2-D42E949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6</cp:revision>
  <cp:lastPrinted>2013-11-23T06:13:00Z</cp:lastPrinted>
  <dcterms:created xsi:type="dcterms:W3CDTF">2013-11-21T05:36:00Z</dcterms:created>
  <dcterms:modified xsi:type="dcterms:W3CDTF">2013-11-23T06:46:00Z</dcterms:modified>
</cp:coreProperties>
</file>